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D222" w14:textId="47074C44" w:rsidR="00E60576" w:rsidRPr="002F76B4" w:rsidRDefault="00E60576" w:rsidP="00E6057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257EE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57FDE">
        <w:rPr>
          <w:b/>
          <w:bCs/>
          <w:sz w:val="32"/>
          <w:szCs w:val="32"/>
          <w:u w:val="single"/>
        </w:rPr>
        <w:t>August 31, 2021</w:t>
      </w:r>
    </w:p>
    <w:p w14:paraId="28DF55AB" w14:textId="77777777" w:rsidR="00E60576" w:rsidRPr="002F76B4" w:rsidRDefault="00E60576" w:rsidP="00E6057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E60576" w:rsidRPr="00DB7F0F" w14:paraId="2CFA5DEE" w14:textId="77777777" w:rsidTr="00D20E86">
        <w:tc>
          <w:tcPr>
            <w:tcW w:w="3686" w:type="dxa"/>
          </w:tcPr>
          <w:p w14:paraId="1AE64994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Section, Paragraph</w:t>
            </w:r>
          </w:p>
          <w:p w14:paraId="0FA17F0C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41939F63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5756835D" w14:textId="77777777" w:rsidR="00E60576" w:rsidRPr="00DB7F0F" w:rsidRDefault="00E60576" w:rsidP="00D20E8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0576" w:rsidRPr="002F76B4" w14:paraId="6300522E" w14:textId="77777777" w:rsidTr="00D20E86">
        <w:trPr>
          <w:trHeight w:val="1106"/>
        </w:trPr>
        <w:tc>
          <w:tcPr>
            <w:tcW w:w="3686" w:type="dxa"/>
          </w:tcPr>
          <w:p w14:paraId="1BF23075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1.4 - Kramam</w:t>
            </w:r>
          </w:p>
          <w:p w14:paraId="3539A670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8</w:t>
            </w:r>
          </w:p>
          <w:p w14:paraId="7FB2D76C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5196" w:type="dxa"/>
          </w:tcPr>
          <w:p w14:paraId="0AFF480B" w14:textId="77777777" w:rsidR="00E60576" w:rsidRPr="00CA57B1" w:rsidRDefault="00537B0E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</w:tcPr>
          <w:p w14:paraId="7E7B8092" w14:textId="77777777" w:rsidR="00E60576" w:rsidRPr="00CA57B1" w:rsidRDefault="00537B0E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00968E12" w14:textId="77777777" w:rsidTr="00EE49B1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9358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.6 - Kramam</w:t>
            </w:r>
          </w:p>
          <w:p w14:paraId="06EA4846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6</w:t>
            </w:r>
          </w:p>
          <w:p w14:paraId="64E36CD6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B8E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A9F2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60576" w:rsidRPr="002F76B4" w14:paraId="49AA407C" w14:textId="77777777" w:rsidTr="00D20E8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44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6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91128E6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  <w:p w14:paraId="325AEB7D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FA2B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22B5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Start w:id="0" w:name="_Hlk79210768"/>
            <w:r w:rsidRPr="006020B1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ி</w:t>
            </w:r>
            <w:bookmarkEnd w:id="0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0576" w:rsidRPr="00D456C0">
              <w:rPr>
                <w:b/>
                <w:bCs/>
              </w:rPr>
              <w:t>hraswam)</w:t>
            </w:r>
          </w:p>
        </w:tc>
      </w:tr>
      <w:tr w:rsidR="00C13F4D" w:rsidRPr="002F76B4" w14:paraId="35AD4AB4" w14:textId="77777777" w:rsidTr="00EE49B1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C0DF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2.1 - Kramam</w:t>
            </w:r>
          </w:p>
          <w:p w14:paraId="6A8BED19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1513B9DE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2EB3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5394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65B0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0576" w:rsidRPr="002F76B4" w14:paraId="3653851E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1A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C067051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  <w:p w14:paraId="0E0F8C73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D406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9F27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0576" w:rsidRPr="00D456C0">
              <w:rPr>
                <w:b/>
                <w:bCs/>
              </w:rPr>
              <w:t>hraswam)</w:t>
            </w:r>
          </w:p>
        </w:tc>
      </w:tr>
      <w:tr w:rsidR="00C13F4D" w:rsidRPr="002F76B4" w14:paraId="098276BA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398" w14:textId="77777777" w:rsidR="00C13F4D" w:rsidRPr="00CD5AEF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D5AE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7.3.4 - Kramam</w:t>
            </w:r>
          </w:p>
          <w:p w14:paraId="0E5ED3F1" w14:textId="77777777" w:rsidR="00C13F4D" w:rsidRPr="00CD5AEF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66F5703B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3A9" w14:textId="77777777" w:rsidR="00C13F4D" w:rsidRPr="00702FA0" w:rsidRDefault="00CD5AEF" w:rsidP="00C13F4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</w:t>
            </w:r>
            <w:r w:rsidRPr="00CD5A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ன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F0BE" w14:textId="77777777" w:rsidR="00C13F4D" w:rsidRPr="00702FA0" w:rsidRDefault="00CD5AEF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</w:t>
            </w:r>
            <w:r w:rsidRPr="00CD5A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5CE1170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EE8" w14:textId="77777777" w:rsidR="00C13F4D" w:rsidRPr="00533E41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33E41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8.3 - Kramam</w:t>
            </w:r>
          </w:p>
          <w:p w14:paraId="533E731B" w14:textId="77777777" w:rsidR="00C13F4D" w:rsidRPr="00533E4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1</w:t>
            </w:r>
          </w:p>
          <w:p w14:paraId="1DD2B125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638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3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AA7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ீ</w:t>
            </w:r>
            <w:r w:rsidRPr="0053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533E4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C13F4D" w:rsidRPr="002F76B4" w14:paraId="19A51E4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865C" w14:textId="77777777" w:rsidR="00C13F4D" w:rsidRPr="005F6E97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F6E9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0.3 - Kramam</w:t>
            </w:r>
          </w:p>
          <w:p w14:paraId="26FB6113" w14:textId="77777777" w:rsidR="00C13F4D" w:rsidRPr="005F6E97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0</w:t>
            </w:r>
          </w:p>
          <w:p w14:paraId="14C7CDB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869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44B1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13F4D" w:rsidRPr="002F76B4" w14:paraId="50F900D9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94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A4DC861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14:paraId="550D0BAD" w14:textId="77777777" w:rsidR="00C13F4D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CEE6" w14:textId="77777777" w:rsidR="00C13F4D" w:rsidRPr="00CA57B1" w:rsidRDefault="00C13F4D" w:rsidP="00C1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52B3" w14:textId="77777777" w:rsidR="00C13F4D" w:rsidRDefault="00C13F4D" w:rsidP="00C13F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1" w:name="_Hlk79211016"/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B72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BF494B0" w14:textId="77777777" w:rsidR="00C13F4D" w:rsidRPr="00CA57B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13F4D" w:rsidRPr="002F76B4" w14:paraId="778B80F2" w14:textId="77777777" w:rsidTr="00EA1894">
        <w:trPr>
          <w:trHeight w:val="1106"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67A9" w14:textId="77777777" w:rsidR="00C13F4D" w:rsidRDefault="00C13F4D" w:rsidP="00C13F4D">
            <w:pPr>
              <w:pBdr>
                <w:top w:val="single" w:sz="4" w:space="1" w:color="auto"/>
                <w:left w:val="single" w:sz="4" w:space="0" w:color="auto"/>
                <w:bottom w:val="single" w:sz="4" w:space="6" w:color="auto"/>
                <w:right w:val="single" w:sz="4" w:space="31" w:color="auto"/>
              </w:pBdr>
              <w:autoSpaceDE w:val="0"/>
              <w:autoSpaceDN w:val="0"/>
              <w:adjustRightInd w:val="0"/>
              <w:spacing w:before="0" w:line="240" w:lineRule="auto"/>
              <w:ind w:left="-709" w:right="119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replaced with</w:t>
            </w:r>
            <w:r>
              <w:rPr>
                <w:rFonts w:ascii="BRH Malayalam" w:hAnsi="BRH Malayalam" w:cs="BRH Malayalam"/>
                <w:color w:val="000000"/>
                <w:sz w:val="48"/>
                <w:szCs w:val="40"/>
                <w:lang w:val="en-IN" w:eastAsia="en-IN"/>
              </w:rPr>
              <w:t xml:space="preserve"> 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ஞ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wherever applicable</w:t>
            </w:r>
          </w:p>
          <w:p w14:paraId="206FAEA4" w14:textId="77777777" w:rsidR="00C13F4D" w:rsidRPr="00E0020D" w:rsidRDefault="00C13F4D" w:rsidP="00C13F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DECD09" w14:textId="77777777" w:rsidR="00E60576" w:rsidRDefault="00E60576" w:rsidP="00E605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76C9555" w14:textId="71B7B757" w:rsidR="00373429" w:rsidRDefault="00373429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BA9A72A" w14:textId="77777777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85E63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31D0F">
        <w:rPr>
          <w:b/>
          <w:bCs/>
          <w:sz w:val="32"/>
          <w:szCs w:val="32"/>
          <w:u w:val="single"/>
        </w:rPr>
        <w:t xml:space="preserve">April </w:t>
      </w:r>
      <w:r w:rsidRPr="00F31D0F">
        <w:rPr>
          <w:b/>
          <w:bCs/>
          <w:sz w:val="32"/>
          <w:szCs w:val="32"/>
          <w:u w:val="single"/>
        </w:rPr>
        <w:t>3</w:t>
      </w:r>
      <w:r w:rsidR="00F31D0F" w:rsidRPr="00F31D0F">
        <w:rPr>
          <w:b/>
          <w:bCs/>
          <w:sz w:val="32"/>
          <w:szCs w:val="32"/>
          <w:u w:val="single"/>
        </w:rPr>
        <w:t>0,</w:t>
      </w:r>
      <w:r w:rsidRPr="00F31D0F">
        <w:rPr>
          <w:b/>
          <w:bCs/>
          <w:sz w:val="32"/>
          <w:szCs w:val="32"/>
          <w:u w:val="single"/>
        </w:rPr>
        <w:t xml:space="preserve"> 20</w:t>
      </w:r>
      <w:r w:rsidR="00F31D0F" w:rsidRPr="00F31D0F">
        <w:rPr>
          <w:b/>
          <w:bCs/>
          <w:sz w:val="32"/>
          <w:szCs w:val="32"/>
          <w:u w:val="single"/>
        </w:rPr>
        <w:t>20</w:t>
      </w:r>
    </w:p>
    <w:p w14:paraId="067E9C1A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5940"/>
      </w:tblGrid>
      <w:tr w:rsidR="00C836EC" w:rsidRPr="00C836EC" w14:paraId="06599715" w14:textId="77777777" w:rsidTr="00F31D0F">
        <w:tc>
          <w:tcPr>
            <w:tcW w:w="3092" w:type="dxa"/>
          </w:tcPr>
          <w:p w14:paraId="42373A8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Section, Paragraph</w:t>
            </w:r>
          </w:p>
          <w:p w14:paraId="5BCC55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98" w:type="dxa"/>
          </w:tcPr>
          <w:p w14:paraId="48F4675E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940" w:type="dxa"/>
          </w:tcPr>
          <w:p w14:paraId="632E6806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836EC" w:rsidRPr="002F76B4" w14:paraId="0ED315D5" w14:textId="77777777" w:rsidTr="00F31D0F">
        <w:tc>
          <w:tcPr>
            <w:tcW w:w="3092" w:type="dxa"/>
          </w:tcPr>
          <w:p w14:paraId="3605BF7F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127495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 w:rsidR="00127495">
              <w:rPr>
                <w:rFonts w:cs="Arial"/>
                <w:b/>
                <w:sz w:val="28"/>
                <w:szCs w:val="28"/>
              </w:rPr>
              <w:t>1.2</w:t>
            </w:r>
          </w:p>
          <w:p w14:paraId="15902DD3" w14:textId="77777777" w:rsidR="00DC6FA3" w:rsidRPr="002F76B4" w:rsidRDefault="00DC6FA3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 xml:space="preserve">Panchaati </w:t>
            </w:r>
            <w:r w:rsidR="00127495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14:paraId="573AC474" w14:textId="77777777" w:rsidR="00C836EC" w:rsidRDefault="00127495" w:rsidP="0012749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048F76F4" w14:textId="77777777" w:rsidR="00C836EC" w:rsidRDefault="00127495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E4710" w:rsidRPr="002F76B4" w14:paraId="10C1B633" w14:textId="77777777" w:rsidTr="00F31D0F">
        <w:tc>
          <w:tcPr>
            <w:tcW w:w="3092" w:type="dxa"/>
          </w:tcPr>
          <w:p w14:paraId="52F93FC7" w14:textId="77777777" w:rsidR="00F31D0F" w:rsidRPr="00F31D0F" w:rsidRDefault="00F31D0F" w:rsidP="00F31D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F31D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7.4.1 - Kramam</w:t>
            </w:r>
          </w:p>
          <w:p w14:paraId="3F10A65C" w14:textId="77777777" w:rsidR="007E4710" w:rsidRPr="00DC6FA3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5</w:t>
            </w:r>
          </w:p>
        </w:tc>
        <w:tc>
          <w:tcPr>
            <w:tcW w:w="5098" w:type="dxa"/>
          </w:tcPr>
          <w:p w14:paraId="7CCAF4EE" w14:textId="77777777" w:rsidR="007E4710" w:rsidRPr="00E0020D" w:rsidRDefault="007E4710" w:rsidP="007E471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E47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112342AE" w14:textId="77777777" w:rsidR="007E4710" w:rsidRPr="00E0020D" w:rsidRDefault="007E4710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E471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add avagraha)</w:t>
            </w:r>
          </w:p>
        </w:tc>
      </w:tr>
      <w:tr w:rsidR="00DC6FA3" w:rsidRPr="002F76B4" w14:paraId="09F91B1F" w14:textId="77777777" w:rsidTr="00F31D0F">
        <w:tc>
          <w:tcPr>
            <w:tcW w:w="3092" w:type="dxa"/>
          </w:tcPr>
          <w:p w14:paraId="727783B6" w14:textId="77777777" w:rsidR="00DC6FA3" w:rsidRPr="00DC6FA3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9F0C9E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="009F0C9E">
              <w:rPr>
                <w:rFonts w:cs="Arial"/>
                <w:b/>
                <w:sz w:val="28"/>
                <w:szCs w:val="28"/>
              </w:rPr>
              <w:t>.4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E04DE5E" w14:textId="77777777" w:rsidR="00DC6FA3" w:rsidRPr="00DC6FA3" w:rsidRDefault="00DC6FA3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nchaati </w:t>
            </w:r>
            <w:r w:rsidR="009F0C9E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14:paraId="4BD3A2BA" w14:textId="77777777" w:rsidR="00DC6FA3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2C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11686AD" w14:textId="77777777" w:rsidR="009F0C9E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8394ACE" w14:textId="77777777" w:rsidR="00816C71" w:rsidRPr="00E40965" w:rsidRDefault="00816C71" w:rsidP="00816C7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B2C4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8F77DE7" w14:textId="77777777" w:rsidR="00DC6FA3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9A5E22F" w14:textId="77777777" w:rsidR="009F0C9E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3BE2E1B1" w14:textId="77777777" w:rsidR="00816C71" w:rsidRPr="00E40965" w:rsidRDefault="00816C71" w:rsidP="00816C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16C7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16C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557F398" w14:textId="77777777" w:rsidTr="00F31D0F">
        <w:tc>
          <w:tcPr>
            <w:tcW w:w="3092" w:type="dxa"/>
          </w:tcPr>
          <w:p w14:paraId="3492233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lastRenderedPageBreak/>
              <w:t>T.S.1.7.6.3 - Kramam</w:t>
            </w:r>
          </w:p>
          <w:p w14:paraId="655ED717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 No. 7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26E77D5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27</w:t>
            </w:r>
          </w:p>
        </w:tc>
        <w:tc>
          <w:tcPr>
            <w:tcW w:w="5098" w:type="dxa"/>
          </w:tcPr>
          <w:p w14:paraId="62F7DE20" w14:textId="77777777" w:rsidR="00F31D0F" w:rsidRPr="001E32DA" w:rsidRDefault="00F31D0F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31D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31D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A1150DC" w14:textId="77777777" w:rsidR="00F31D0F" w:rsidRPr="00557B18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்ர</w:t>
            </w:r>
            <w:r w:rsidRPr="00F31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17BC7941" w14:textId="77777777" w:rsidTr="00F31D0F">
        <w:tc>
          <w:tcPr>
            <w:tcW w:w="3092" w:type="dxa"/>
          </w:tcPr>
          <w:p w14:paraId="7A28E8BB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T.S.1.7.7.2 - Kramam</w:t>
            </w:r>
          </w:p>
          <w:p w14:paraId="0E7537F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2</w:t>
            </w:r>
          </w:p>
          <w:p w14:paraId="41F08CB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33</w:t>
            </w:r>
          </w:p>
        </w:tc>
        <w:tc>
          <w:tcPr>
            <w:tcW w:w="5098" w:type="dxa"/>
          </w:tcPr>
          <w:p w14:paraId="44542D97" w14:textId="77777777" w:rsidR="00F31D0F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940" w:type="dxa"/>
          </w:tcPr>
          <w:p w14:paraId="6C65C827" w14:textId="77777777" w:rsidR="00F31D0F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F31D0F" w:rsidRPr="002F76B4" w14:paraId="5E3072D9" w14:textId="77777777" w:rsidTr="00F31D0F">
        <w:tc>
          <w:tcPr>
            <w:tcW w:w="3092" w:type="dxa"/>
          </w:tcPr>
          <w:p w14:paraId="34847A78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T.S.1.7.8.3 - Kramam</w:t>
            </w:r>
          </w:p>
          <w:p w14:paraId="595B2ED9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0</w:t>
            </w:r>
          </w:p>
          <w:p w14:paraId="1A21323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36</w:t>
            </w:r>
          </w:p>
        </w:tc>
        <w:tc>
          <w:tcPr>
            <w:tcW w:w="5098" w:type="dxa"/>
          </w:tcPr>
          <w:p w14:paraId="068F6935" w14:textId="77777777" w:rsidR="00F31D0F" w:rsidRDefault="005041D4" w:rsidP="00F31D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5041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46C3BCD8" w14:textId="77777777" w:rsidR="00F31D0F" w:rsidRPr="00DE57EF" w:rsidRDefault="005041D4" w:rsidP="00504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37EA9DC" w14:textId="77777777" w:rsidTr="00F31D0F">
        <w:tc>
          <w:tcPr>
            <w:tcW w:w="3092" w:type="dxa"/>
          </w:tcPr>
          <w:p w14:paraId="03B2DA8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T.S.1.7.12.2 - Kramam</w:t>
            </w:r>
          </w:p>
          <w:p w14:paraId="7F756160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3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Panchaati No. 46</w:t>
            </w:r>
          </w:p>
          <w:p w14:paraId="552589E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14:paraId="1C28174C" w14:textId="77777777" w:rsidR="00F31D0F" w:rsidRPr="00D72066" w:rsidRDefault="004B0CB7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B0C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940" w:type="dxa"/>
          </w:tcPr>
          <w:p w14:paraId="491270D0" w14:textId="77777777" w:rsidR="00F31D0F" w:rsidRPr="00D72066" w:rsidRDefault="004B0CB7" w:rsidP="004B0C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B0C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F31D0F" w:rsidRPr="002F76B4" w14:paraId="2861D1C6" w14:textId="77777777" w:rsidTr="00F31D0F">
        <w:tc>
          <w:tcPr>
            <w:tcW w:w="3092" w:type="dxa"/>
          </w:tcPr>
          <w:p w14:paraId="0D47560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13.3 - </w:t>
            </w:r>
          </w:p>
          <w:p w14:paraId="04BB529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No. 20</w:t>
            </w:r>
          </w:p>
          <w:p w14:paraId="215BFF63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49</w:t>
            </w:r>
          </w:p>
        </w:tc>
        <w:tc>
          <w:tcPr>
            <w:tcW w:w="5098" w:type="dxa"/>
          </w:tcPr>
          <w:p w14:paraId="616149F6" w14:textId="77777777" w:rsidR="00F31D0F" w:rsidRPr="003D40B4" w:rsidRDefault="005E1A6E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5F49C4" w14:textId="77777777" w:rsidR="00F31D0F" w:rsidRDefault="005E1A6E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F31D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E9DD785" w14:textId="77777777" w:rsidR="00F31D0F" w:rsidRPr="00D72066" w:rsidRDefault="00F31D0F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</w:t>
            </w:r>
            <w:r w:rsidR="005E1A6E"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5E1A6E"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="005E1A6E"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14:paraId="4BB96535" w14:textId="77777777" w:rsidR="00016314" w:rsidRPr="002F76B4" w:rsidRDefault="00016314" w:rsidP="009E35B1">
      <w:pPr>
        <w:jc w:val="center"/>
      </w:pPr>
    </w:p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D8B7" w14:textId="77777777" w:rsidR="00394097" w:rsidRDefault="00394097" w:rsidP="001C43F2">
      <w:pPr>
        <w:spacing w:before="0" w:line="240" w:lineRule="auto"/>
      </w:pPr>
      <w:r>
        <w:separator/>
      </w:r>
    </w:p>
  </w:endnote>
  <w:endnote w:type="continuationSeparator" w:id="0">
    <w:p w14:paraId="683C8E35" w14:textId="77777777" w:rsidR="00394097" w:rsidRDefault="003940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F260" w14:textId="77777777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3F4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3F4D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0A06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3F4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3F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1580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23BD" w14:textId="77777777" w:rsidR="00394097" w:rsidRDefault="00394097" w:rsidP="001C43F2">
      <w:pPr>
        <w:spacing w:before="0" w:line="240" w:lineRule="auto"/>
      </w:pPr>
      <w:r>
        <w:separator/>
      </w:r>
    </w:p>
  </w:footnote>
  <w:footnote w:type="continuationSeparator" w:id="0">
    <w:p w14:paraId="51188167" w14:textId="77777777" w:rsidR="00394097" w:rsidRDefault="003940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C4D1" w14:textId="77777777" w:rsidR="00E60576" w:rsidRDefault="00E60576" w:rsidP="00E6057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FA6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2294"/>
    <w:rsid w:val="00035AE9"/>
    <w:rsid w:val="00051B5A"/>
    <w:rsid w:val="00057B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495"/>
    <w:rsid w:val="00132FF3"/>
    <w:rsid w:val="00143FFA"/>
    <w:rsid w:val="00177FAA"/>
    <w:rsid w:val="0019083A"/>
    <w:rsid w:val="001953CB"/>
    <w:rsid w:val="001A0C7D"/>
    <w:rsid w:val="001A34F5"/>
    <w:rsid w:val="001C43F2"/>
    <w:rsid w:val="001C4447"/>
    <w:rsid w:val="001D0039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426"/>
    <w:rsid w:val="002F19EF"/>
    <w:rsid w:val="002F76B4"/>
    <w:rsid w:val="00303413"/>
    <w:rsid w:val="00303628"/>
    <w:rsid w:val="003071C9"/>
    <w:rsid w:val="00322A3D"/>
    <w:rsid w:val="00337450"/>
    <w:rsid w:val="00365B07"/>
    <w:rsid w:val="00373429"/>
    <w:rsid w:val="003757F6"/>
    <w:rsid w:val="00394097"/>
    <w:rsid w:val="003C451C"/>
    <w:rsid w:val="003D399E"/>
    <w:rsid w:val="003D42ED"/>
    <w:rsid w:val="003D4DA3"/>
    <w:rsid w:val="003F4EBB"/>
    <w:rsid w:val="00465353"/>
    <w:rsid w:val="00477F07"/>
    <w:rsid w:val="00486106"/>
    <w:rsid w:val="004A5F34"/>
    <w:rsid w:val="004B0CB7"/>
    <w:rsid w:val="004E43E3"/>
    <w:rsid w:val="004F0370"/>
    <w:rsid w:val="00502CB3"/>
    <w:rsid w:val="005041D4"/>
    <w:rsid w:val="005064F4"/>
    <w:rsid w:val="00513FBC"/>
    <w:rsid w:val="00515069"/>
    <w:rsid w:val="00517E20"/>
    <w:rsid w:val="00522DC1"/>
    <w:rsid w:val="0052426F"/>
    <w:rsid w:val="005249E8"/>
    <w:rsid w:val="005252A4"/>
    <w:rsid w:val="00533E41"/>
    <w:rsid w:val="00537B0E"/>
    <w:rsid w:val="00551065"/>
    <w:rsid w:val="00553923"/>
    <w:rsid w:val="0056538C"/>
    <w:rsid w:val="0057738D"/>
    <w:rsid w:val="00585E63"/>
    <w:rsid w:val="005A260B"/>
    <w:rsid w:val="005B4A6D"/>
    <w:rsid w:val="005B7ECC"/>
    <w:rsid w:val="005E1A6E"/>
    <w:rsid w:val="005E4DEE"/>
    <w:rsid w:val="005E7C5E"/>
    <w:rsid w:val="005F5F9C"/>
    <w:rsid w:val="005F6E97"/>
    <w:rsid w:val="006020B1"/>
    <w:rsid w:val="00603AC0"/>
    <w:rsid w:val="00603CBF"/>
    <w:rsid w:val="0062297A"/>
    <w:rsid w:val="0063437F"/>
    <w:rsid w:val="00674CBE"/>
    <w:rsid w:val="006B32D3"/>
    <w:rsid w:val="006B4C01"/>
    <w:rsid w:val="006B67E5"/>
    <w:rsid w:val="006C1118"/>
    <w:rsid w:val="006C61F1"/>
    <w:rsid w:val="006D2140"/>
    <w:rsid w:val="006E369F"/>
    <w:rsid w:val="006F1034"/>
    <w:rsid w:val="006F36DF"/>
    <w:rsid w:val="007257EE"/>
    <w:rsid w:val="00734A4E"/>
    <w:rsid w:val="00750353"/>
    <w:rsid w:val="00752330"/>
    <w:rsid w:val="007570F0"/>
    <w:rsid w:val="00791281"/>
    <w:rsid w:val="007A404C"/>
    <w:rsid w:val="007B541E"/>
    <w:rsid w:val="007E4710"/>
    <w:rsid w:val="007E6900"/>
    <w:rsid w:val="007F1019"/>
    <w:rsid w:val="00804D84"/>
    <w:rsid w:val="0081386F"/>
    <w:rsid w:val="00816C71"/>
    <w:rsid w:val="0083085B"/>
    <w:rsid w:val="008372D2"/>
    <w:rsid w:val="008406F9"/>
    <w:rsid w:val="00840B56"/>
    <w:rsid w:val="00875C5D"/>
    <w:rsid w:val="008863B3"/>
    <w:rsid w:val="00894A8A"/>
    <w:rsid w:val="00897A50"/>
    <w:rsid w:val="008A3F73"/>
    <w:rsid w:val="008B441F"/>
    <w:rsid w:val="008D07AF"/>
    <w:rsid w:val="008E00FD"/>
    <w:rsid w:val="00910E17"/>
    <w:rsid w:val="0091368E"/>
    <w:rsid w:val="0093367D"/>
    <w:rsid w:val="00943044"/>
    <w:rsid w:val="00956FBF"/>
    <w:rsid w:val="0098321D"/>
    <w:rsid w:val="00990559"/>
    <w:rsid w:val="00997718"/>
    <w:rsid w:val="009A0B45"/>
    <w:rsid w:val="009E35B1"/>
    <w:rsid w:val="009F0C9E"/>
    <w:rsid w:val="00A128F4"/>
    <w:rsid w:val="00A228F3"/>
    <w:rsid w:val="00A3013D"/>
    <w:rsid w:val="00A30399"/>
    <w:rsid w:val="00A314E1"/>
    <w:rsid w:val="00A31D23"/>
    <w:rsid w:val="00A442ED"/>
    <w:rsid w:val="00A47A01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2079"/>
    <w:rsid w:val="00BD36FF"/>
    <w:rsid w:val="00BF79E6"/>
    <w:rsid w:val="00C131B4"/>
    <w:rsid w:val="00C13F4D"/>
    <w:rsid w:val="00C45C7E"/>
    <w:rsid w:val="00C554A5"/>
    <w:rsid w:val="00C61BBA"/>
    <w:rsid w:val="00C75CB8"/>
    <w:rsid w:val="00C836EC"/>
    <w:rsid w:val="00C86555"/>
    <w:rsid w:val="00CB5C62"/>
    <w:rsid w:val="00CB72E4"/>
    <w:rsid w:val="00CC6E82"/>
    <w:rsid w:val="00CD15AA"/>
    <w:rsid w:val="00CD5AEF"/>
    <w:rsid w:val="00CE3F49"/>
    <w:rsid w:val="00CF25C4"/>
    <w:rsid w:val="00D07325"/>
    <w:rsid w:val="00D13E0E"/>
    <w:rsid w:val="00D175C3"/>
    <w:rsid w:val="00D20E86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2137"/>
    <w:rsid w:val="00D6374A"/>
    <w:rsid w:val="00D91B93"/>
    <w:rsid w:val="00DB7F0F"/>
    <w:rsid w:val="00DC1124"/>
    <w:rsid w:val="00DC6FA3"/>
    <w:rsid w:val="00E26D0D"/>
    <w:rsid w:val="00E52161"/>
    <w:rsid w:val="00E57DA8"/>
    <w:rsid w:val="00E60576"/>
    <w:rsid w:val="00E841D9"/>
    <w:rsid w:val="00E940AC"/>
    <w:rsid w:val="00EA1894"/>
    <w:rsid w:val="00EA2606"/>
    <w:rsid w:val="00EC391A"/>
    <w:rsid w:val="00EE49B1"/>
    <w:rsid w:val="00EF202E"/>
    <w:rsid w:val="00EF40BB"/>
    <w:rsid w:val="00F10DD7"/>
    <w:rsid w:val="00F314A2"/>
    <w:rsid w:val="00F31714"/>
    <w:rsid w:val="00F31D0F"/>
    <w:rsid w:val="00F32666"/>
    <w:rsid w:val="00F447E8"/>
    <w:rsid w:val="00F57FDE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1C70"/>
  <w15:chartTrackingRefBased/>
  <w15:docId w15:val="{6B60CF43-CCBF-4FE9-9732-5BF7E5D4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554A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7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0C7D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AB12-6581-4304-8A25-B8049F3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21-08-19T15:59:00Z</cp:lastPrinted>
  <dcterms:created xsi:type="dcterms:W3CDTF">2021-08-19T15:58:00Z</dcterms:created>
  <dcterms:modified xsi:type="dcterms:W3CDTF">2021-08-19T16:00:00Z</dcterms:modified>
</cp:coreProperties>
</file>